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852F5D" w14:textId="51B6194A" w:rsidR="00096DD8" w:rsidRDefault="00334559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3D5ED8E" w14:textId="448F5A52" w:rsidR="00044238" w:rsidRDefault="00334559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345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l docente lee las preguntas y prepara las respuestas para la próxima sesión.</w:t>
            </w:r>
          </w:p>
          <w:p w14:paraId="2E928B2D" w14:textId="46F1FB8A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BADD5" w14:textId="0E588FE9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9594B7" w14:textId="689EBA84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63751" w14:textId="6864DE56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B28720" w14:textId="5BF69018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02CEC6" w14:textId="0FC35002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E11A8B" w14:textId="20C41AB8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2B72A3" w14:textId="77777777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C3C1D" w14:textId="77777777" w:rsidR="00044238" w:rsidRP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7F001" w14:textId="77777777" w:rsidR="005E7894" w:rsidRDefault="005E7894" w:rsidP="00B9327C">
      <w:pPr>
        <w:spacing w:after="0" w:line="240" w:lineRule="auto"/>
      </w:pPr>
      <w:r>
        <w:separator/>
      </w:r>
    </w:p>
  </w:endnote>
  <w:endnote w:type="continuationSeparator" w:id="0">
    <w:p w14:paraId="5C7BF295" w14:textId="77777777" w:rsidR="005E7894" w:rsidRDefault="005E789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E5926" w14:textId="77777777" w:rsidR="005E7894" w:rsidRDefault="005E7894" w:rsidP="00B9327C">
      <w:pPr>
        <w:spacing w:after="0" w:line="240" w:lineRule="auto"/>
      </w:pPr>
      <w:r>
        <w:separator/>
      </w:r>
    </w:p>
  </w:footnote>
  <w:footnote w:type="continuationSeparator" w:id="0">
    <w:p w14:paraId="07887767" w14:textId="77777777" w:rsidR="005E7894" w:rsidRDefault="005E789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3787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259F7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8</cp:revision>
  <dcterms:created xsi:type="dcterms:W3CDTF">2020-05-14T12:41:00Z</dcterms:created>
  <dcterms:modified xsi:type="dcterms:W3CDTF">2020-07-29T17:40:00Z</dcterms:modified>
</cp:coreProperties>
</file>